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7E" w:rsidRDefault="009D1960">
      <w:r>
        <w:tab/>
      </w:r>
      <w:r>
        <w:tab/>
      </w:r>
    </w:p>
    <w:p w:rsidR="0027477E" w:rsidRDefault="0027477E"/>
    <w:p w:rsidR="0027477E" w:rsidRDefault="009D1960">
      <w:r>
        <w:tab/>
      </w:r>
    </w:p>
    <w:p w:rsidR="009D1960" w:rsidRDefault="0027477E">
      <w:pPr>
        <w:rPr>
          <w:rFonts w:ascii="Times New Roman" w:hAnsi="Times New Roman" w:cs="Times New Roman"/>
          <w:b/>
        </w:rPr>
      </w:pPr>
      <w:r>
        <w:tab/>
      </w:r>
      <w:r>
        <w:tab/>
        <w:t xml:space="preserve">  </w:t>
      </w:r>
      <w:r w:rsidR="00F63813">
        <w:t xml:space="preserve">       </w:t>
      </w:r>
      <w:r>
        <w:t xml:space="preserve">   </w:t>
      </w:r>
      <w:r w:rsidR="009D1960" w:rsidRPr="009D1960">
        <w:rPr>
          <w:rFonts w:ascii="Times New Roman" w:hAnsi="Times New Roman" w:cs="Times New Roman"/>
          <w:b/>
        </w:rPr>
        <w:t>ATTIVITA’ / ESCURSIONE  DIDATTICA  SUL  TERRENO</w:t>
      </w:r>
    </w:p>
    <w:p w:rsidR="009D1960" w:rsidRDefault="009D196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ALLEGATO 2 ( </w:t>
      </w:r>
      <w:r>
        <w:rPr>
          <w:rFonts w:ascii="Times New Roman" w:hAnsi="Times New Roman" w:cs="Times New Roman"/>
          <w:b/>
          <w:sz w:val="18"/>
          <w:szCs w:val="18"/>
        </w:rPr>
        <w:t>in duplice copia, una per lo studente l’altra firmata per il Dipartimento)</w:t>
      </w:r>
    </w:p>
    <w:p w:rsidR="009D1960" w:rsidRDefault="009D1960" w:rsidP="009D1960">
      <w:pPr>
        <w:spacing w:before="100" w:beforeAutospacing="1"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Informazioni generali relative alla sicurezza del lavoratore e utilizzo dei Dispositivi di </w:t>
      </w:r>
    </w:p>
    <w:p w:rsidR="009D1960" w:rsidRDefault="009D196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Protezione Individuale</w:t>
      </w:r>
    </w:p>
    <w:p w:rsidR="009D1960" w:rsidRDefault="007101C4" w:rsidP="007101C4">
      <w:pPr>
        <w:spacing w:before="100" w:beforeAutospacing="1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MESSO   CHE  TUTTI  GLI  STUDENTI  DELL’UNIVERSITA’  DI  FERRARA  GODONO  DI  COPERTURA</w:t>
      </w:r>
    </w:p>
    <w:p w:rsidR="007101C4" w:rsidRDefault="007101C4" w:rsidP="007101C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CURATIVA  PER  LE ATTIVITA’ SVOLTE SUL TERRENO SI  INFORMA  CHE:</w:t>
      </w:r>
    </w:p>
    <w:p w:rsidR="007101C4" w:rsidRDefault="007101C4" w:rsidP="00772D0E">
      <w:pPr>
        <w:spacing w:before="100" w:beforeAutospacing="1" w:after="0"/>
        <w:rPr>
          <w:rFonts w:ascii="Times New Roman" w:hAnsi="Times New Roman" w:cs="Times New Roman"/>
          <w:b/>
          <w:sz w:val="18"/>
          <w:szCs w:val="18"/>
        </w:rPr>
      </w:pPr>
      <w:r w:rsidRPr="00F6666F">
        <w:rPr>
          <w:rFonts w:ascii="Times New Roman" w:hAnsi="Times New Roman" w:cs="Times New Roman"/>
          <w:b/>
          <w:sz w:val="18"/>
          <w:szCs w:val="18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01C4">
        <w:rPr>
          <w:rFonts w:ascii="Times New Roman" w:hAnsi="Times New Roman" w:cs="Times New Roman"/>
          <w:b/>
          <w:sz w:val="18"/>
          <w:szCs w:val="18"/>
        </w:rPr>
        <w:t>per motivi di sicurezza è obbligatorio</w:t>
      </w:r>
    </w:p>
    <w:p w:rsidR="00E03309" w:rsidRDefault="007101C4" w:rsidP="001320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101C4">
        <w:t xml:space="preserve">   -</w:t>
      </w:r>
      <w:r w:rsidR="00F6666F">
        <w:t xml:space="preserve">    </w:t>
      </w:r>
      <w:r w:rsidRPr="007101C4">
        <w:t xml:space="preserve"> </w:t>
      </w:r>
      <w:r w:rsidRPr="002853B4">
        <w:rPr>
          <w:rFonts w:ascii="Times New Roman" w:hAnsi="Times New Roman" w:cs="Times New Roman"/>
          <w:sz w:val="18"/>
          <w:szCs w:val="18"/>
        </w:rPr>
        <w:t>usare giubbotti riflettenti q</w:t>
      </w:r>
      <w:r w:rsidR="00772D0E">
        <w:rPr>
          <w:rFonts w:ascii="Times New Roman" w:hAnsi="Times New Roman" w:cs="Times New Roman"/>
          <w:sz w:val="18"/>
          <w:szCs w:val="18"/>
        </w:rPr>
        <w:t xml:space="preserve">uando si lavora lungo le strade;     </w:t>
      </w:r>
    </w:p>
    <w:p w:rsidR="00E03309" w:rsidRDefault="00BF7D53" w:rsidP="001320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F7D5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F7D53">
        <w:rPr>
          <w:rFonts w:cs="Times New Roman"/>
          <w:b/>
          <w:sz w:val="18"/>
          <w:szCs w:val="18"/>
        </w:rPr>
        <w:t xml:space="preserve">- </w:t>
      </w:r>
      <w:r>
        <w:rPr>
          <w:rFonts w:cs="Times New Roman"/>
          <w:b/>
          <w:sz w:val="18"/>
          <w:szCs w:val="18"/>
        </w:rPr>
        <w:t xml:space="preserve"> </w:t>
      </w:r>
      <w:r w:rsidR="00F6666F">
        <w:rPr>
          <w:rFonts w:cs="Times New Roman"/>
          <w:b/>
          <w:sz w:val="18"/>
          <w:szCs w:val="18"/>
        </w:rPr>
        <w:t xml:space="preserve">     </w:t>
      </w:r>
      <w:r w:rsidRPr="00BF7D53">
        <w:rPr>
          <w:rFonts w:ascii="Times New Roman" w:hAnsi="Times New Roman" w:cs="Times New Roman"/>
          <w:sz w:val="18"/>
          <w:szCs w:val="18"/>
        </w:rPr>
        <w:t xml:space="preserve">indossare il casco </w:t>
      </w:r>
      <w:r>
        <w:rPr>
          <w:rFonts w:ascii="Times New Roman" w:hAnsi="Times New Roman" w:cs="Times New Roman"/>
          <w:sz w:val="18"/>
          <w:szCs w:val="18"/>
        </w:rPr>
        <w:t>quando si effettuano osservazioni e misure sotto pareti di roccia;</w:t>
      </w:r>
    </w:p>
    <w:p w:rsidR="00BF7D53" w:rsidRDefault="00BF7D53" w:rsidP="001320A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</w:t>
      </w:r>
      <w:r w:rsidR="00F6666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indossare guanti ed occhiali protettivi quando si usa martello e scalpello, nel rispetto delle leggi vigenti;</w:t>
      </w:r>
    </w:p>
    <w:p w:rsidR="00245DEA" w:rsidRDefault="00BF7D53" w:rsidP="001320A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</w:t>
      </w:r>
      <w:r w:rsidR="00F6666F">
        <w:rPr>
          <w:rFonts w:ascii="Times New Roman" w:hAnsi="Times New Roman" w:cs="Times New Roman"/>
          <w:sz w:val="18"/>
          <w:szCs w:val="18"/>
        </w:rPr>
        <w:t xml:space="preserve">    cercare tempestivamente riparo in caso di temporali con scariche elettriche;</w:t>
      </w:r>
    </w:p>
    <w:p w:rsidR="00F6666F" w:rsidRDefault="00F6666F" w:rsidP="001320A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  per escursioni in aree montane fare uso di </w:t>
      </w:r>
      <w:r w:rsidRPr="00F6666F">
        <w:rPr>
          <w:rFonts w:ascii="Times New Roman" w:hAnsi="Times New Roman" w:cs="Times New Roman"/>
          <w:b/>
          <w:sz w:val="18"/>
          <w:szCs w:val="18"/>
        </w:rPr>
        <w:t>abbigliamento idoneo</w:t>
      </w:r>
      <w:r>
        <w:rPr>
          <w:rFonts w:ascii="Times New Roman" w:hAnsi="Times New Roman" w:cs="Times New Roman"/>
          <w:sz w:val="18"/>
          <w:szCs w:val="18"/>
        </w:rPr>
        <w:t xml:space="preserve">, anche per affrontare eventuali ed improvvise condizioni        </w:t>
      </w:r>
    </w:p>
    <w:p w:rsidR="00245DEA" w:rsidRPr="001320A4" w:rsidRDefault="001320A4" w:rsidP="001320A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  meteo avverse, ed indossare esclusivamente </w:t>
      </w:r>
      <w:r w:rsidRPr="001320A4">
        <w:rPr>
          <w:rFonts w:ascii="Times New Roman" w:hAnsi="Times New Roman" w:cs="Times New Roman"/>
          <w:b/>
          <w:sz w:val="18"/>
          <w:szCs w:val="18"/>
        </w:rPr>
        <w:t>pantaloni lunghi a vita alta e scarponi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soprattutto ove è possibile la presenza di </w:t>
      </w:r>
    </w:p>
    <w:p w:rsidR="00245DEA" w:rsidRDefault="001320A4" w:rsidP="001320A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  vipere e parassiti ( zecche);</w:t>
      </w:r>
    </w:p>
    <w:p w:rsidR="00245DEA" w:rsidRDefault="001320A4" w:rsidP="001320A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  per escursioni in mare fare uso di abbigliamento idoneo, </w:t>
      </w:r>
      <w:r w:rsidR="00C56673">
        <w:rPr>
          <w:rFonts w:ascii="Times New Roman" w:hAnsi="Times New Roman" w:cs="Times New Roman"/>
          <w:sz w:val="18"/>
          <w:szCs w:val="18"/>
        </w:rPr>
        <w:t xml:space="preserve"> indossare sempre il giubbotto salvagente, casco se richiesto, scarpe o  </w:t>
      </w:r>
    </w:p>
    <w:p w:rsidR="00C56673" w:rsidRDefault="00C56673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  sandali chiusi con suole in gomma;</w:t>
      </w:r>
    </w:p>
    <w:p w:rsidR="00C56673" w:rsidRDefault="00C56673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6673">
        <w:rPr>
          <w:rFonts w:ascii="Times New Roman" w:hAnsi="Times New Roman" w:cs="Times New Roman"/>
          <w:b/>
          <w:sz w:val="18"/>
          <w:szCs w:val="18"/>
        </w:rPr>
        <w:t>è vietato</w:t>
      </w:r>
    </w:p>
    <w:p w:rsidR="00C56673" w:rsidRPr="00C56673" w:rsidRDefault="00C56673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-    </w:t>
      </w:r>
      <w:r w:rsidRPr="00C56673">
        <w:rPr>
          <w:rFonts w:ascii="Times New Roman" w:hAnsi="Times New Roman" w:cs="Times New Roman"/>
          <w:sz w:val="18"/>
          <w:szCs w:val="18"/>
        </w:rPr>
        <w:t xml:space="preserve">causare </w:t>
      </w:r>
      <w:r w:rsidR="00F6527A">
        <w:rPr>
          <w:rFonts w:ascii="Times New Roman" w:hAnsi="Times New Roman" w:cs="Times New Roman"/>
          <w:sz w:val="18"/>
          <w:szCs w:val="18"/>
        </w:rPr>
        <w:t>volontariamente la caduta a valle di pezzi di roccia;</w:t>
      </w:r>
    </w:p>
    <w:p w:rsidR="00C56673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sporgersi da scarpate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llontanarsi dal gruppo senza l’autorizzazione del docente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durante la permanenza in mare è vietato fare il bagno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3) è consigliato fare uso di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-    sostanze repellenti per proteggersi il corpo da insetti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creme solari nel caso di pelli sensibili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ppositi berretti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6527A">
        <w:rPr>
          <w:rFonts w:ascii="Times New Roman" w:hAnsi="Times New Roman" w:cs="Times New Roman"/>
          <w:b/>
          <w:sz w:val="18"/>
          <w:szCs w:val="18"/>
        </w:rPr>
        <w:t xml:space="preserve">Il/la sottoscritto/a dichiaro/a </w:t>
      </w:r>
    </w:p>
    <w:p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-    di possedere l’idoneità fisica </w:t>
      </w:r>
      <w:r>
        <w:rPr>
          <w:rFonts w:ascii="Times New Roman" w:hAnsi="Times New Roman" w:cs="Times New Roman"/>
          <w:sz w:val="18"/>
          <w:szCs w:val="18"/>
        </w:rPr>
        <w:t xml:space="preserve">a svolgere attività sul terreno, in particolare per recarsi in zone montane, impegnandosi a 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segnalare eventuali patologie inabilitanti ( p.e. cardiorespiratorie, vertigini allergie) e, per escursioni in mare, le proprie capacità 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natatorie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 di aver letto quanto riportato nel presente documento e di accettarlo completamente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454B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 di sollevare i docenti preposti da qualsiasi responsabilità in ordine a eventuali incidenti che dovessero accadere durante le attività</w:t>
      </w:r>
    </w:p>
    <w:p w:rsidR="00FA454B" w:rsidRDefault="00FA454B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svolte sul terreno;</w:t>
      </w:r>
    </w:p>
    <w:p w:rsidR="00FA454B" w:rsidRDefault="00FA454B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527A" w:rsidRPr="00FA454B" w:rsidRDefault="00FA454B" w:rsidP="00C5667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A454B">
        <w:rPr>
          <w:rFonts w:ascii="Times New Roman" w:hAnsi="Times New Roman" w:cs="Times New Roman"/>
          <w:i/>
          <w:sz w:val="16"/>
          <w:szCs w:val="16"/>
        </w:rPr>
        <w:t xml:space="preserve">In caso di infortunio seguire le istruzioni contenute nel modello POS_23 ( procedura dichiarazione infortuni) </w:t>
      </w:r>
      <w:r w:rsidR="00F6527A" w:rsidRPr="00FA454B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:rsidR="00245DEA" w:rsidRPr="00F6527A" w:rsidRDefault="00245DEA" w:rsidP="00BF7D53">
      <w:pPr>
        <w:rPr>
          <w:rFonts w:ascii="Times New Roman" w:hAnsi="Times New Roman" w:cs="Times New Roman"/>
          <w:b/>
          <w:sz w:val="18"/>
          <w:szCs w:val="18"/>
        </w:rPr>
      </w:pPr>
    </w:p>
    <w:p w:rsidR="0027477E" w:rsidRDefault="0027477E" w:rsidP="00BF7D53">
      <w:pPr>
        <w:rPr>
          <w:rFonts w:ascii="Times New Roman" w:hAnsi="Times New Roman" w:cs="Times New Roman"/>
          <w:sz w:val="18"/>
          <w:szCs w:val="18"/>
        </w:rPr>
      </w:pPr>
    </w:p>
    <w:p w:rsidR="0027477E" w:rsidRDefault="0027477E" w:rsidP="00BF7D53">
      <w:pPr>
        <w:rPr>
          <w:rFonts w:ascii="Times New Roman" w:hAnsi="Times New Roman" w:cs="Times New Roman"/>
          <w:sz w:val="18"/>
          <w:szCs w:val="18"/>
        </w:rPr>
      </w:pPr>
    </w:p>
    <w:p w:rsidR="00245DEA" w:rsidRDefault="00FA454B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rrara,</w:t>
      </w:r>
      <w:r>
        <w:rPr>
          <w:rFonts w:ascii="Times New Roman" w:hAnsi="Times New Roman" w:cs="Times New Roman"/>
          <w:sz w:val="18"/>
          <w:szCs w:val="18"/>
        </w:rPr>
        <w:tab/>
      </w:r>
      <w:r w:rsidR="0027477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Firma</w:t>
      </w:r>
      <w:r w:rsidR="0099594F">
        <w:rPr>
          <w:rFonts w:ascii="Times New Roman" w:hAnsi="Times New Roman" w:cs="Times New Roman"/>
          <w:sz w:val="18"/>
          <w:szCs w:val="18"/>
        </w:rPr>
        <w:t xml:space="preserve"> ( leggibile)</w:t>
      </w:r>
    </w:p>
    <w:p w:rsidR="0099594F" w:rsidRDefault="00A14AC7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594F">
        <w:rPr>
          <w:rFonts w:ascii="Times New Roman" w:hAnsi="Times New Roman" w:cs="Times New Roman"/>
          <w:sz w:val="18"/>
          <w:szCs w:val="18"/>
        </w:rPr>
        <w:t>Nome .....................</w:t>
      </w:r>
    </w:p>
    <w:p w:rsidR="0099594F" w:rsidRDefault="00A14AC7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594F">
        <w:rPr>
          <w:rFonts w:ascii="Times New Roman" w:hAnsi="Times New Roman" w:cs="Times New Roman"/>
          <w:sz w:val="18"/>
          <w:szCs w:val="18"/>
        </w:rPr>
        <w:t>Cognome ..................</w:t>
      </w:r>
    </w:p>
    <w:p w:rsidR="0099594F" w:rsidRDefault="00A14AC7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="0099594F">
        <w:rPr>
          <w:rFonts w:ascii="Times New Roman" w:hAnsi="Times New Roman" w:cs="Times New Roman"/>
          <w:sz w:val="18"/>
          <w:szCs w:val="18"/>
        </w:rPr>
        <w:t>Matricola ..................</w:t>
      </w:r>
    </w:p>
    <w:p w:rsidR="009D1960" w:rsidRPr="00A14AC7" w:rsidRDefault="00BF7D53">
      <w:pPr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sectPr w:rsidR="009D1960" w:rsidRPr="00A14A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60"/>
    <w:rsid w:val="001320A4"/>
    <w:rsid w:val="00245DEA"/>
    <w:rsid w:val="0027477E"/>
    <w:rsid w:val="002853B4"/>
    <w:rsid w:val="003D60ED"/>
    <w:rsid w:val="004676CB"/>
    <w:rsid w:val="007101C4"/>
    <w:rsid w:val="00772D0E"/>
    <w:rsid w:val="007B11E1"/>
    <w:rsid w:val="0099594F"/>
    <w:rsid w:val="009D1960"/>
    <w:rsid w:val="00A14AC7"/>
    <w:rsid w:val="00BF7D53"/>
    <w:rsid w:val="00C56673"/>
    <w:rsid w:val="00E03309"/>
    <w:rsid w:val="00E766C3"/>
    <w:rsid w:val="00F63813"/>
    <w:rsid w:val="00F6527A"/>
    <w:rsid w:val="00F6666F"/>
    <w:rsid w:val="00FA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21AF-F790-4D48-8549-E1C3966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Fisica - Università di Ferrar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Balboni</dc:creator>
  <cp:lastModifiedBy>Massimo Verde</cp:lastModifiedBy>
  <cp:revision>10</cp:revision>
  <dcterms:created xsi:type="dcterms:W3CDTF">2013-06-18T10:09:00Z</dcterms:created>
  <dcterms:modified xsi:type="dcterms:W3CDTF">2015-06-26T07:32:00Z</dcterms:modified>
</cp:coreProperties>
</file>